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380D0D" w:rsidR="00DF4FD8" w:rsidRPr="00A410FF" w:rsidRDefault="009372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B6E230" w:rsidR="00222997" w:rsidRPr="0078428F" w:rsidRDefault="009372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C3E9CB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2694B0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719859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E916A5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3A0A79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3BF67F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211D03" w:rsidR="00222997" w:rsidRPr="00927C1B" w:rsidRDefault="009372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595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B1A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F4D5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26533E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A2AE8E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DF162F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B5D993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9C1B5D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CA15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112A95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BFB85B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7CC7F1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0E5809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D28E2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46139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E23EF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F16E67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63CD69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1EF4E7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5FBAF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4A902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0A9F8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AF5DCD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ACE0D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B3FF5F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E56235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93FC2E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61FF7B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F73C1A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9675E6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D7C738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3453DF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D8B0C2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BD83ED" w:rsidR="0041001E" w:rsidRPr="004B120E" w:rsidRDefault="009372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7AF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722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2 Calendar</dc:title>
  <dc:subject>Free printable December 2162 Calendar</dc:subject>
  <dc:creator>General Blue Corporation</dc:creator>
  <keywords>December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